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5C0812">
        <w:rPr>
          <w:szCs w:val="28"/>
        </w:rPr>
        <w:t>7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34340E" w:rsidRPr="006124C2">
        <w:rPr>
          <w:szCs w:val="28"/>
        </w:rPr>
        <w:t>Процедурный тип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студент:   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Проверила:   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5C0812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889080" w:history="1">
        <w:r w:rsidR="005C0812" w:rsidRPr="00F3062B">
          <w:rPr>
            <w:rStyle w:val="af"/>
            <w:lang w:val="ru-RU"/>
          </w:rPr>
          <w:t>1 Постановка задачи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80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3</w:t>
        </w:r>
        <w:r w:rsidR="005C0812">
          <w:rPr>
            <w:webHidden/>
          </w:rPr>
          <w:fldChar w:fldCharType="end"/>
        </w:r>
      </w:hyperlink>
    </w:p>
    <w:p w:rsidR="005C0812" w:rsidRDefault="003638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9081" w:history="1">
        <w:r w:rsidR="005C0812" w:rsidRPr="00F3062B">
          <w:rPr>
            <w:rStyle w:val="af"/>
            <w:lang w:val="ru-RU"/>
          </w:rPr>
          <w:t>2 Описание алгоритмов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81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4</w:t>
        </w:r>
        <w:r w:rsidR="005C0812">
          <w:rPr>
            <w:webHidden/>
          </w:rPr>
          <w:fldChar w:fldCharType="end"/>
        </w:r>
      </w:hyperlink>
    </w:p>
    <w:p w:rsidR="005C0812" w:rsidRDefault="003638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9082" w:history="1">
        <w:r w:rsidR="005C0812" w:rsidRPr="00F3062B">
          <w:rPr>
            <w:rStyle w:val="af"/>
            <w:lang w:val="ru-RU"/>
          </w:rPr>
          <w:t>3 Структура данных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82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6</w:t>
        </w:r>
        <w:r w:rsidR="005C0812">
          <w:rPr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3" w:history="1">
        <w:r w:rsidR="005C0812" w:rsidRPr="00F3062B">
          <w:rPr>
            <w:rStyle w:val="af"/>
            <w:noProof/>
          </w:rPr>
          <w:t>3.1 Структура данных основной программы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3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6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4" w:history="1">
        <w:r w:rsidR="005C0812" w:rsidRPr="00F3062B">
          <w:rPr>
            <w:rStyle w:val="af"/>
            <w:noProof/>
          </w:rPr>
          <w:t>3.1.</w:t>
        </w:r>
        <w:r w:rsidR="005C0812" w:rsidRPr="00F3062B">
          <w:rPr>
            <w:rStyle w:val="af"/>
            <w:noProof/>
            <w:lang w:val="ru-RU"/>
          </w:rPr>
          <w:t>1</w:t>
        </w:r>
        <w:r w:rsidR="005C0812" w:rsidRPr="00F3062B">
          <w:rPr>
            <w:rStyle w:val="af"/>
            <w:noProof/>
          </w:rPr>
          <w:t xml:space="preserve"> Структура данных констант главной программы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4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6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5" w:history="1">
        <w:r w:rsidR="005C0812" w:rsidRPr="00F3062B">
          <w:rPr>
            <w:rStyle w:val="af"/>
            <w:noProof/>
            <w:lang w:val="ru-RU"/>
          </w:rPr>
          <w:t>3</w:t>
        </w:r>
        <w:r w:rsidR="005C0812" w:rsidRPr="00F3062B">
          <w:rPr>
            <w:rStyle w:val="af"/>
            <w:noProof/>
          </w:rPr>
          <w:t>.1.</w:t>
        </w:r>
        <w:r w:rsidR="005C0812" w:rsidRPr="00F3062B">
          <w:rPr>
            <w:rStyle w:val="af"/>
            <w:noProof/>
            <w:lang w:val="ru-RU"/>
          </w:rPr>
          <w:t>2</w:t>
        </w:r>
        <w:r w:rsidR="005C0812" w:rsidRPr="00F3062B">
          <w:rPr>
            <w:rStyle w:val="af"/>
            <w:noProof/>
          </w:rPr>
          <w:t xml:space="preserve"> Структура данных переменных главной программы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5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6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6" w:history="1">
        <w:r w:rsidR="005C0812" w:rsidRPr="00F3062B">
          <w:rPr>
            <w:rStyle w:val="af"/>
            <w:noProof/>
            <w:lang w:val="ru-RU"/>
          </w:rPr>
          <w:t xml:space="preserve">3.2 </w:t>
        </w:r>
        <w:r w:rsidR="005C0812" w:rsidRPr="00F3062B">
          <w:rPr>
            <w:rStyle w:val="af"/>
            <w:noProof/>
          </w:rPr>
          <w:t>Структура данных подпрограмм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6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6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9087" w:history="1">
        <w:r w:rsidR="005C0812" w:rsidRPr="00F3062B">
          <w:rPr>
            <w:rStyle w:val="af"/>
            <w:lang w:val="ru-RU"/>
          </w:rPr>
          <w:t>4 Схема алгоритма решения задачи по ГОСТ 19.701-90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87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9</w:t>
        </w:r>
        <w:r w:rsidR="005C0812">
          <w:rPr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8" w:history="1">
        <w:r w:rsidR="005C0812" w:rsidRPr="00F3062B">
          <w:rPr>
            <w:rStyle w:val="af"/>
            <w:noProof/>
          </w:rPr>
          <w:t>4.1 Схема основного алгоритма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8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9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89" w:history="1">
        <w:r w:rsidR="005C0812" w:rsidRPr="00F3062B">
          <w:rPr>
            <w:rStyle w:val="af"/>
            <w:noProof/>
          </w:rPr>
          <w:t>4.2 Схема алгоритма Main (TypeCalculation, Example, LBorder</w:t>
        </w:r>
        <w:r w:rsidR="005C0812" w:rsidRPr="00F3062B">
          <w:rPr>
            <w:rStyle w:val="af"/>
            <w:noProof/>
            <w:lang w:val="ru-RU"/>
          </w:rPr>
          <w:t>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RBorder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Eps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Answer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Part</w:t>
        </w:r>
        <w:r w:rsidR="005C0812" w:rsidRPr="00F3062B">
          <w:rPr>
            <w:rStyle w:val="af"/>
            <w:noProof/>
          </w:rPr>
          <w:t>)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89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10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90" w:history="1">
        <w:r w:rsidR="005C0812" w:rsidRPr="00F3062B">
          <w:rPr>
            <w:rStyle w:val="af"/>
            <w:noProof/>
          </w:rPr>
          <w:t>4.3 Схема алгоритма calculation (Part, LBorder, RBorder</w:t>
        </w:r>
        <w:r w:rsidR="005C0812" w:rsidRPr="00F3062B">
          <w:rPr>
            <w:rStyle w:val="af"/>
            <w:noProof/>
            <w:lang w:val="ru-RU"/>
          </w:rPr>
          <w:t>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ResultValue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calc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integral</w:t>
        </w:r>
        <w:r w:rsidR="005C0812" w:rsidRPr="00F3062B">
          <w:rPr>
            <w:rStyle w:val="af"/>
            <w:noProof/>
          </w:rPr>
          <w:t>)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90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11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91" w:history="1">
        <w:r w:rsidR="005C0812" w:rsidRPr="00F3062B">
          <w:rPr>
            <w:rStyle w:val="af"/>
            <w:noProof/>
          </w:rPr>
          <w:t>4.4 Схема алгоритма trapeze (Part, LengthOfPart, x</w:t>
        </w:r>
        <w:r w:rsidR="005C0812" w:rsidRPr="00F3062B">
          <w:rPr>
            <w:rStyle w:val="af"/>
            <w:noProof/>
            <w:lang w:val="ru-RU"/>
          </w:rPr>
          <w:t>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integral</w:t>
        </w:r>
        <w:r w:rsidR="005C0812" w:rsidRPr="00F3062B">
          <w:rPr>
            <w:rStyle w:val="af"/>
            <w:noProof/>
          </w:rPr>
          <w:t>)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91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12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92" w:history="1">
        <w:r w:rsidR="005C0812" w:rsidRPr="00F3062B">
          <w:rPr>
            <w:rStyle w:val="af"/>
            <w:noProof/>
          </w:rPr>
          <w:t>4.5 Схема алгоритма RightRectangles (Part, LengthOfPart, x</w:t>
        </w:r>
        <w:r w:rsidR="005C0812" w:rsidRPr="00F3062B">
          <w:rPr>
            <w:rStyle w:val="af"/>
            <w:noProof/>
            <w:lang w:val="ru-RU"/>
          </w:rPr>
          <w:t>,</w:t>
        </w:r>
        <w:r w:rsidR="005C0812" w:rsidRPr="00F3062B">
          <w:rPr>
            <w:rStyle w:val="af"/>
            <w:noProof/>
          </w:rPr>
          <w:t xml:space="preserve"> </w:t>
        </w:r>
        <w:r w:rsidR="005C0812" w:rsidRPr="00F3062B">
          <w:rPr>
            <w:rStyle w:val="af"/>
            <w:noProof/>
            <w:lang w:val="ru-RU"/>
          </w:rPr>
          <w:t>integral</w:t>
        </w:r>
        <w:r w:rsidR="005C0812" w:rsidRPr="00F3062B">
          <w:rPr>
            <w:rStyle w:val="af"/>
            <w:noProof/>
          </w:rPr>
          <w:t>)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92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13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9093" w:history="1">
        <w:r w:rsidR="005C0812" w:rsidRPr="00F3062B">
          <w:rPr>
            <w:rStyle w:val="af"/>
            <w:lang w:val="ru-RU"/>
          </w:rPr>
          <w:t>5 Результаты расчетов и тестирование программы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93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14</w:t>
        </w:r>
        <w:r w:rsidR="005C0812">
          <w:rPr>
            <w:webHidden/>
          </w:rPr>
          <w:fldChar w:fldCharType="end"/>
        </w:r>
      </w:hyperlink>
    </w:p>
    <w:p w:rsidR="005C0812" w:rsidRDefault="003638F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889094" w:history="1">
        <w:r w:rsidR="005C0812" w:rsidRPr="00F3062B">
          <w:rPr>
            <w:rStyle w:val="af"/>
            <w:noProof/>
          </w:rPr>
          <w:t>5.1 Тест 1</w:t>
        </w:r>
        <w:r w:rsidR="005C0812">
          <w:rPr>
            <w:noProof/>
            <w:webHidden/>
          </w:rPr>
          <w:tab/>
        </w:r>
        <w:r w:rsidR="005C0812">
          <w:rPr>
            <w:noProof/>
            <w:webHidden/>
          </w:rPr>
          <w:fldChar w:fldCharType="begin"/>
        </w:r>
        <w:r w:rsidR="005C0812">
          <w:rPr>
            <w:noProof/>
            <w:webHidden/>
          </w:rPr>
          <w:instrText xml:space="preserve"> PAGEREF _Toc451889094 \h </w:instrText>
        </w:r>
        <w:r w:rsidR="005C0812">
          <w:rPr>
            <w:noProof/>
            <w:webHidden/>
          </w:rPr>
        </w:r>
        <w:r w:rsidR="005C0812">
          <w:rPr>
            <w:noProof/>
            <w:webHidden/>
          </w:rPr>
          <w:fldChar w:fldCharType="separate"/>
        </w:r>
        <w:r w:rsidR="00CE78C4">
          <w:rPr>
            <w:noProof/>
            <w:webHidden/>
          </w:rPr>
          <w:t>14</w:t>
        </w:r>
        <w:r w:rsidR="005C0812">
          <w:rPr>
            <w:noProof/>
            <w:webHidden/>
          </w:rPr>
          <w:fldChar w:fldCharType="end"/>
        </w:r>
      </w:hyperlink>
    </w:p>
    <w:p w:rsidR="005C0812" w:rsidRDefault="003638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889095" w:history="1">
        <w:r w:rsidR="005C0812" w:rsidRPr="00F3062B">
          <w:rPr>
            <w:rStyle w:val="af"/>
          </w:rPr>
          <w:t>Приложение А</w:t>
        </w:r>
        <w:r w:rsidR="005C0812">
          <w:rPr>
            <w:webHidden/>
          </w:rPr>
          <w:tab/>
        </w:r>
        <w:r w:rsidR="005C0812">
          <w:rPr>
            <w:webHidden/>
          </w:rPr>
          <w:fldChar w:fldCharType="begin"/>
        </w:r>
        <w:r w:rsidR="005C0812">
          <w:rPr>
            <w:webHidden/>
          </w:rPr>
          <w:instrText xml:space="preserve"> PAGEREF _Toc451889095 \h </w:instrText>
        </w:r>
        <w:r w:rsidR="005C0812">
          <w:rPr>
            <w:webHidden/>
          </w:rPr>
        </w:r>
        <w:r w:rsidR="005C0812">
          <w:rPr>
            <w:webHidden/>
          </w:rPr>
          <w:fldChar w:fldCharType="separate"/>
        </w:r>
        <w:r w:rsidR="00CE78C4">
          <w:rPr>
            <w:webHidden/>
          </w:rPr>
          <w:t>15</w:t>
        </w:r>
        <w:r w:rsidR="005C0812"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889080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0812" w:rsidRPr="005C0812" w:rsidRDefault="0034340E" w:rsidP="005C0812">
      <w:pPr>
        <w:rPr>
          <w:lang w:val="en-US"/>
        </w:rPr>
      </w:pPr>
      <w:r w:rsidRPr="006124C2">
        <w:t xml:space="preserve">Вычислить интеграл методами правых прямоугольник и трапецией с заданной точностью </w:t>
      </w:r>
      <w:r w:rsidRPr="006124C2">
        <w:rPr>
          <w:lang w:val="en-US"/>
        </w:rPr>
        <w:t xml:space="preserve">Eps, </w:t>
      </w:r>
      <w:r w:rsidRPr="006124C2">
        <w:t xml:space="preserve">предполагая, что интервалы разбиения увеличиваются </w:t>
      </w:r>
      <w:r w:rsidRPr="006124C2">
        <w:rPr>
          <w:lang w:val="en-US"/>
        </w:rPr>
        <w:t>n=n*3.</w:t>
      </w:r>
    </w:p>
    <w:p w:rsidR="00420DAB" w:rsidRPr="006124C2" w:rsidRDefault="00420DAB" w:rsidP="00420DAB">
      <w:pPr>
        <w:pStyle w:val="1"/>
        <w:rPr>
          <w:lang w:val="ru-RU"/>
        </w:rPr>
      </w:pPr>
      <w:bookmarkStart w:id="13" w:name="_Toc414364365"/>
      <w:bookmarkStart w:id="14" w:name="_Toc451889081"/>
      <w:bookmarkStart w:id="15" w:name="_Toc388266366"/>
      <w:bookmarkStart w:id="16" w:name="_Toc388266385"/>
      <w:bookmarkStart w:id="17" w:name="_Toc388266396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3"/>
      <w:bookmarkEnd w:id="14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r w:rsidR="003638F5">
        <w:fldChar w:fldCharType="begin"/>
      </w:r>
      <w:r w:rsidR="003638F5">
        <w:instrText xml:space="preserve"> SEQ Таблица \* ARABIC </w:instrText>
      </w:r>
      <w:r w:rsidR="003638F5">
        <w:fldChar w:fldCharType="separate"/>
      </w:r>
      <w:r w:rsidR="00A12D77" w:rsidRPr="006124C2">
        <w:rPr>
          <w:noProof/>
        </w:rPr>
        <w:t>1</w:t>
      </w:r>
      <w:r w:rsidR="003638F5">
        <w:rPr>
          <w:noProof/>
        </w:rPr>
        <w:fldChar w:fldCharType="end"/>
      </w:r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5F6D61" w:rsidRPr="006124C2">
              <w:t>алгоритма</w:t>
            </w:r>
            <w:r w:rsidRPr="006124C2">
              <w:rPr>
                <w:lang w:val="en-US"/>
              </w:rPr>
              <w:t>:</w:t>
            </w:r>
          </w:p>
          <w:p w:rsidR="00BC3860" w:rsidRPr="006124C2" w:rsidRDefault="00A33EE7" w:rsidP="00665D8F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main.</w:t>
            </w:r>
          </w:p>
          <w:p w:rsidR="00A33EE7" w:rsidRPr="006124C2" w:rsidRDefault="00A33EE7" w:rsidP="00665D8F">
            <w:pPr>
              <w:ind w:firstLine="0"/>
            </w:pPr>
            <w:r w:rsidRPr="006124C2">
              <w:t>Вывод результатов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Main</w:t>
            </w:r>
          </w:p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(TypeCalculation:</w:t>
            </w:r>
          </w:p>
          <w:p w:rsidR="00A33EE7" w:rsidRPr="006124C2" w:rsidRDefault="00A33EE7" w:rsidP="00A33EE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Example,LBorder,</w:t>
            </w:r>
          </w:p>
          <w:p w:rsidR="00BC3860" w:rsidRPr="006124C2" w:rsidRDefault="00A33EE7" w:rsidP="00A33EE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Border,Eps, Answer, Part)</w:t>
            </w:r>
          </w:p>
        </w:tc>
        <w:tc>
          <w:tcPr>
            <w:tcW w:w="1482" w:type="pct"/>
            <w:shd w:val="clear" w:color="auto" w:fill="auto"/>
          </w:tcPr>
          <w:p w:rsidR="00BC3860" w:rsidRPr="006124C2" w:rsidRDefault="00237F07" w:rsidP="00237F07">
            <w:pPr>
              <w:ind w:firstLine="0"/>
            </w:pPr>
            <w:r w:rsidRPr="006124C2">
              <w:t>Рассчитывает</w:t>
            </w:r>
            <w:r w:rsidRPr="006124C2">
              <w:rPr>
                <w:lang w:val="en-US"/>
              </w:rPr>
              <w:t xml:space="preserve"> </w:t>
            </w:r>
            <w:r w:rsidRPr="006124C2">
              <w:t>конечное</w:t>
            </w:r>
            <w:r w:rsidR="00A33EE7" w:rsidRPr="006124C2">
              <w:t xml:space="preserve"> значение интеграла  от функции </w:t>
            </w:r>
            <w:r w:rsidR="00A33EE7" w:rsidRPr="006124C2">
              <w:rPr>
                <w:lang w:val="en-US"/>
              </w:rPr>
              <w:t>Example</w:t>
            </w:r>
            <w:r w:rsidR="00A33EE7" w:rsidRPr="006124C2">
              <w:t xml:space="preserve"> методом расчета </w:t>
            </w:r>
            <w:r w:rsidR="00A33EE7" w:rsidRPr="006124C2">
              <w:rPr>
                <w:lang w:val="en-US"/>
              </w:rPr>
              <w:t>TypeCalculation</w:t>
            </w:r>
            <w:r w:rsidR="00A33EE7" w:rsidRPr="006124C2">
              <w:t xml:space="preserve"> на интервале от </w:t>
            </w:r>
            <w:r w:rsidR="00A33EE7" w:rsidRPr="006124C2">
              <w:rPr>
                <w:lang w:val="en-US"/>
              </w:rPr>
              <w:t>LBorder</w:t>
            </w:r>
            <w:r w:rsidR="00A33EE7" w:rsidRPr="006124C2">
              <w:t xml:space="preserve"> до  </w:t>
            </w:r>
            <w:r w:rsidR="00A33EE7" w:rsidRPr="006124C2">
              <w:rPr>
                <w:lang w:val="en-US"/>
              </w:rPr>
              <w:t>RBorder</w:t>
            </w:r>
            <w:r w:rsidR="00A33EE7" w:rsidRPr="006124C2">
              <w:t xml:space="preserve"> с точностью </w:t>
            </w:r>
            <w:r w:rsidR="00A33EE7" w:rsidRPr="006124C2">
              <w:rPr>
                <w:lang w:val="en-US"/>
              </w:rPr>
              <w:t>Eps,</w:t>
            </w:r>
            <w:r w:rsidR="00A33EE7" w:rsidRPr="006124C2">
              <w:t xml:space="preserve"> с количеством разбиений </w:t>
            </w:r>
            <w:r w:rsidR="00A33EE7" w:rsidRPr="006124C2">
              <w:rPr>
                <w:lang w:val="en-US"/>
              </w:rPr>
              <w:t>Part</w:t>
            </w:r>
            <w:r w:rsidR="00A33EE7" w:rsidRPr="006124C2">
              <w:t xml:space="preserve"> сохраняя результат в </w:t>
            </w:r>
            <w:r w:rsidR="00A33EE7" w:rsidRPr="006124C2">
              <w:rPr>
                <w:lang w:val="en-US"/>
              </w:rPr>
              <w:t>Answer</w:t>
            </w:r>
          </w:p>
        </w:tc>
        <w:tc>
          <w:tcPr>
            <w:tcW w:w="1184" w:type="pct"/>
            <w:shd w:val="clear" w:color="auto" w:fill="auto"/>
          </w:tcPr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TypeCalculation</w:t>
            </w:r>
          </w:p>
          <w:p w:rsidR="00237F0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Example</w:t>
            </w:r>
            <w:r w:rsidR="00237F07" w:rsidRPr="006124C2">
              <w:rPr>
                <w:lang w:val="en-US"/>
              </w:rPr>
              <w:t>, LBorder, RBorder, Eps, Answer, Part</w:t>
            </w:r>
          </w:p>
          <w:p w:rsidR="00934E0E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="00934E0E" w:rsidRPr="006124C2">
              <w:rPr>
                <w:lang w:val="en-US"/>
              </w:rPr>
              <w:t>:</w:t>
            </w:r>
          </w:p>
          <w:p w:rsidR="00934E0E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Answer</w:t>
            </w: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calculation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(Part,</w:t>
            </w:r>
            <w:r w:rsidRPr="006124C2">
              <w:t xml:space="preserve"> </w:t>
            </w:r>
            <w:r w:rsidRPr="006124C2">
              <w:rPr>
                <w:lang w:val="en-US"/>
              </w:rPr>
              <w:t>L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esultValue,</w:t>
            </w:r>
            <w:r w:rsidRPr="006124C2">
              <w:t xml:space="preserve"> </w:t>
            </w:r>
            <w:r w:rsidRPr="006124C2">
              <w:rPr>
                <w:lang w:val="en-US"/>
              </w:rPr>
              <w:t>calc,</w:t>
            </w:r>
            <w:r w:rsidRPr="006124C2">
              <w:t xml:space="preserve"> </w:t>
            </w:r>
            <w:r w:rsidRPr="006124C2">
              <w:rPr>
                <w:lang w:val="en-US"/>
              </w:rPr>
              <w:t>integral)</w:t>
            </w:r>
          </w:p>
        </w:tc>
        <w:tc>
          <w:tcPr>
            <w:tcW w:w="1482" w:type="pct"/>
            <w:shd w:val="clear" w:color="auto" w:fill="auto"/>
          </w:tcPr>
          <w:p w:rsidR="00237F07" w:rsidRPr="006124C2" w:rsidRDefault="00237F07" w:rsidP="00237F07">
            <w:pPr>
              <w:ind w:firstLine="0"/>
            </w:pPr>
            <w:r w:rsidRPr="006124C2">
              <w:t xml:space="preserve">Рассчитывает значение интеграла от функции </w:t>
            </w:r>
            <w:r w:rsidRPr="006124C2">
              <w:rPr>
                <w:lang w:val="en-US"/>
              </w:rPr>
              <w:t>integral</w:t>
            </w:r>
            <w:r w:rsidRPr="006124C2">
              <w:t xml:space="preserve"> методом </w:t>
            </w:r>
            <w:r w:rsidRPr="006124C2">
              <w:rPr>
                <w:lang w:val="en-US"/>
              </w:rPr>
              <w:t>calc</w:t>
            </w:r>
            <w:r w:rsidRPr="006124C2">
              <w:t xml:space="preserve"> на интервале от </w:t>
            </w:r>
            <w:r w:rsidRPr="006124C2">
              <w:rPr>
                <w:lang w:val="en-US"/>
              </w:rPr>
              <w:t>LBorder</w:t>
            </w:r>
            <w:r w:rsidRPr="006124C2">
              <w:t xml:space="preserve"> до RBorder, с количеством разбиений Part сохраняя результат в </w:t>
            </w:r>
            <w:r w:rsidRPr="006124C2">
              <w:rPr>
                <w:lang w:val="en-US"/>
              </w:rPr>
              <w:t>ResultValue</w:t>
            </w:r>
            <w:r w:rsidRPr="006124C2"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:rsidR="00237F07" w:rsidRPr="006124C2" w:rsidRDefault="00237F07" w:rsidP="00934E0E">
            <w:pPr>
              <w:ind w:firstLine="0"/>
            </w:pPr>
            <w:r w:rsidRPr="006124C2">
              <w:rPr>
                <w:lang w:val="en-US"/>
              </w:rPr>
              <w:t>Part,</w:t>
            </w:r>
            <w:r w:rsidRPr="006124C2">
              <w:t xml:space="preserve"> </w:t>
            </w:r>
            <w:r w:rsidRPr="006124C2">
              <w:rPr>
                <w:lang w:val="en-US"/>
              </w:rPr>
              <w:t>L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esultValue,</w:t>
            </w:r>
            <w:r w:rsidRPr="006124C2">
              <w:t xml:space="preserve"> </w:t>
            </w:r>
            <w:r w:rsidRPr="006124C2">
              <w:rPr>
                <w:lang w:val="en-US"/>
              </w:rPr>
              <w:t>calc,</w:t>
            </w:r>
            <w:r w:rsidRPr="006124C2">
              <w:t xml:space="preserve"> 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  <w:p w:rsidR="00237F07" w:rsidRPr="006124C2" w:rsidRDefault="00237F07" w:rsidP="00237F07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237F07" w:rsidRPr="006124C2" w:rsidRDefault="00237F07" w:rsidP="00237F0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sultValue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237F07" w:rsidRPr="006124C2" w:rsidRDefault="00237F07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</w:pPr>
            <w:r w:rsidRPr="006124C2">
              <w:t>4</w:t>
            </w:r>
          </w:p>
        </w:tc>
        <w:tc>
          <w:tcPr>
            <w:tcW w:w="1217" w:type="pct"/>
            <w:shd w:val="clear" w:color="auto" w:fill="auto"/>
          </w:tcPr>
          <w:p w:rsidR="00332A76" w:rsidRPr="006124C2" w:rsidRDefault="00237F07" w:rsidP="00332A76">
            <w:pPr>
              <w:ind w:firstLine="0"/>
            </w:pPr>
            <w:r w:rsidRPr="006124C2">
              <w:rPr>
                <w:lang w:val="en-US"/>
              </w:rPr>
              <w:t>trapeze</w:t>
            </w:r>
            <w:r w:rsidR="00332A76" w:rsidRPr="006124C2">
              <w:t xml:space="preserve"> 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(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237F07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)</w:t>
            </w:r>
          </w:p>
        </w:tc>
        <w:tc>
          <w:tcPr>
            <w:tcW w:w="1482" w:type="pct"/>
            <w:shd w:val="clear" w:color="auto" w:fill="auto"/>
          </w:tcPr>
          <w:p w:rsidR="00332A76" w:rsidRPr="006124C2" w:rsidRDefault="00332A76" w:rsidP="00F80FE4">
            <w:pPr>
              <w:ind w:firstLine="0"/>
            </w:pPr>
            <w:r w:rsidRPr="006124C2">
              <w:t>Рассчитывает методом трапеции сумму значений функций интеграла integral с приращение</w:t>
            </w:r>
            <w:r w:rsidRPr="006124C2">
              <w:rPr>
                <w:lang w:val="en-US"/>
              </w:rPr>
              <w:t>м</w:t>
            </w:r>
            <w:r w:rsidRPr="006124C2">
              <w:t xml:space="preserve"> по </w:t>
            </w:r>
            <w:r w:rsidRPr="006124C2">
              <w:rPr>
                <w:lang w:val="en-US"/>
              </w:rPr>
              <w:t>x</w:t>
            </w:r>
            <w:r w:rsidRPr="006124C2">
              <w:t xml:space="preserve"> равным LengthOfPart</w:t>
            </w:r>
            <w:r w:rsidRPr="006124C2">
              <w:rPr>
                <w:lang w:val="en-US"/>
              </w:rPr>
              <w:t xml:space="preserve">, Part </w:t>
            </w:r>
            <w:r w:rsidRPr="006124C2">
              <w:t>раз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="00F80FE4" w:rsidRPr="006124C2">
              <w:rPr>
                <w:lang w:val="en-US"/>
              </w:rPr>
              <w:t>Cохраняет резул</w:t>
            </w:r>
            <w:r w:rsidR="00F80FE4" w:rsidRPr="006124C2">
              <w:t xml:space="preserve">ьтат в </w:t>
            </w:r>
            <w:r w:rsidR="00F80FE4"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237F07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332A76" w:rsidRPr="006124C2" w:rsidRDefault="00332A76" w:rsidP="00332A76">
            <w:pPr>
              <w:pStyle w:val="ad"/>
            </w:pPr>
            <w:r w:rsidRPr="006124C2">
              <w:t>Функция.</w:t>
            </w:r>
          </w:p>
          <w:p w:rsidR="00237F07" w:rsidRPr="006124C2" w:rsidRDefault="00332A76" w:rsidP="00332A76">
            <w:pPr>
              <w:ind w:firstLine="0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332A76" w:rsidRPr="006124C2" w:rsidTr="00237F07">
        <w:tc>
          <w:tcPr>
            <w:tcW w:w="247" w:type="pct"/>
            <w:shd w:val="clear" w:color="auto" w:fill="auto"/>
          </w:tcPr>
          <w:p w:rsidR="00332A76" w:rsidRPr="006124C2" w:rsidRDefault="00332A76" w:rsidP="00595ADA">
            <w:pPr>
              <w:ind w:firstLine="0"/>
              <w:jc w:val="center"/>
            </w:pPr>
            <w:r w:rsidRPr="006124C2">
              <w:t>5</w:t>
            </w:r>
          </w:p>
        </w:tc>
        <w:tc>
          <w:tcPr>
            <w:tcW w:w="1217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 xml:space="preserve">RightRectangles </w:t>
            </w:r>
            <w:r w:rsidRPr="006124C2">
              <w:t>(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)</w:t>
            </w:r>
          </w:p>
        </w:tc>
        <w:tc>
          <w:tcPr>
            <w:tcW w:w="1482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Рассчитывает методом правых прямоугольников сумму значений функций интеграла integral с приращение</w:t>
            </w:r>
            <w:r w:rsidRPr="006124C2">
              <w:rPr>
                <w:lang w:val="en-US"/>
              </w:rPr>
              <w:t>м</w:t>
            </w:r>
            <w:r w:rsidRPr="006124C2">
              <w:t xml:space="preserve"> по </w:t>
            </w:r>
            <w:r w:rsidRPr="006124C2">
              <w:rPr>
                <w:lang w:val="en-US"/>
              </w:rPr>
              <w:t>x</w:t>
            </w:r>
            <w:r w:rsidRPr="006124C2">
              <w:t xml:space="preserve"> равным LengthOfPart</w:t>
            </w:r>
            <w:r w:rsidRPr="006124C2">
              <w:rPr>
                <w:lang w:val="en-US"/>
              </w:rPr>
              <w:t xml:space="preserve">, </w:t>
            </w:r>
            <w:r w:rsidRPr="006124C2">
              <w:rPr>
                <w:lang w:val="en-US"/>
              </w:rPr>
              <w:lastRenderedPageBreak/>
              <w:t xml:space="preserve">Part </w:t>
            </w:r>
            <w:r w:rsidRPr="006124C2">
              <w:t>раз</w:t>
            </w:r>
            <w:r w:rsidR="00F80FE4" w:rsidRPr="006124C2">
              <w:rPr>
                <w:lang w:val="en-US"/>
              </w:rPr>
              <w:t>, сохраняет резул</w:t>
            </w:r>
            <w:r w:rsidR="00F80FE4" w:rsidRPr="006124C2">
              <w:t xml:space="preserve">ьтат в </w:t>
            </w:r>
            <w:r w:rsidR="00F80FE4"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lastRenderedPageBreak/>
              <w:t>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</w:t>
            </w:r>
          </w:p>
          <w:p w:rsidR="00332A76" w:rsidRPr="006124C2" w:rsidRDefault="00332A76" w:rsidP="00332A76">
            <w:pPr>
              <w:ind w:firstLine="0"/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332A76" w:rsidRPr="006124C2" w:rsidRDefault="00332A76" w:rsidP="00332A76">
            <w:pPr>
              <w:pStyle w:val="ad"/>
            </w:pPr>
            <w:r w:rsidRPr="006124C2">
              <w:t>Функция.</w:t>
            </w:r>
          </w:p>
          <w:p w:rsidR="00332A76" w:rsidRPr="006124C2" w:rsidRDefault="00332A76" w:rsidP="00332A76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F80FE4" w:rsidRPr="006124C2" w:rsidTr="00237F07">
        <w:tc>
          <w:tcPr>
            <w:tcW w:w="247" w:type="pct"/>
            <w:shd w:val="clear" w:color="auto" w:fill="auto"/>
          </w:tcPr>
          <w:p w:rsidR="00F80FE4" w:rsidRPr="006124C2" w:rsidRDefault="00F80FE4" w:rsidP="00595ADA">
            <w:pPr>
              <w:ind w:firstLine="0"/>
              <w:jc w:val="center"/>
            </w:pPr>
            <w:r w:rsidRPr="006124C2">
              <w:t>6</w:t>
            </w:r>
          </w:p>
        </w:tc>
        <w:tc>
          <w:tcPr>
            <w:tcW w:w="1217" w:type="pct"/>
            <w:shd w:val="clear" w:color="auto" w:fill="auto"/>
          </w:tcPr>
          <w:p w:rsidR="00F80FE4" w:rsidRPr="006124C2" w:rsidRDefault="00F80FE4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_21_1(x,rez)</w:t>
            </w:r>
          </w:p>
        </w:tc>
        <w:tc>
          <w:tcPr>
            <w:tcW w:w="1482" w:type="pct"/>
            <w:shd w:val="clear" w:color="auto" w:fill="auto"/>
          </w:tcPr>
          <w:p w:rsidR="00F80FE4" w:rsidRPr="006124C2" w:rsidRDefault="00F80FE4" w:rsidP="00332A76">
            <w:pPr>
              <w:ind w:firstLine="0"/>
            </w:pPr>
            <w:r w:rsidRPr="006124C2">
              <w:t>Рассчитывает функцию интеграла 21.1 при х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Pr="006124C2">
              <w:rPr>
                <w:lang w:val="en-US"/>
              </w:rPr>
              <w:t>Cохраняет резул</w:t>
            </w:r>
            <w:r w:rsidRPr="006124C2">
              <w:t xml:space="preserve">ьтат в </w:t>
            </w:r>
            <w:r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F80FE4" w:rsidRPr="006124C2" w:rsidRDefault="00F80FE4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x,rez</w:t>
            </w:r>
          </w:p>
          <w:p w:rsidR="00F80FE4" w:rsidRPr="006124C2" w:rsidRDefault="00F80FE4" w:rsidP="00332A76">
            <w:pPr>
              <w:ind w:firstLine="0"/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Функция.</w:t>
            </w:r>
          </w:p>
          <w:p w:rsidR="00F80FE4" w:rsidRPr="006124C2" w:rsidRDefault="00F80FE4" w:rsidP="00F80FE4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F80FE4" w:rsidRPr="006124C2" w:rsidTr="00237F07">
        <w:tc>
          <w:tcPr>
            <w:tcW w:w="247" w:type="pct"/>
            <w:shd w:val="clear" w:color="auto" w:fill="auto"/>
          </w:tcPr>
          <w:p w:rsidR="00F80FE4" w:rsidRPr="006124C2" w:rsidRDefault="00F80FE4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7</w:t>
            </w:r>
          </w:p>
        </w:tc>
        <w:tc>
          <w:tcPr>
            <w:tcW w:w="1217" w:type="pct"/>
            <w:shd w:val="clear" w:color="auto" w:fill="auto"/>
          </w:tcPr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_21_3(x,rez)</w:t>
            </w:r>
          </w:p>
        </w:tc>
        <w:tc>
          <w:tcPr>
            <w:tcW w:w="1482" w:type="pct"/>
            <w:shd w:val="clear" w:color="auto" w:fill="auto"/>
          </w:tcPr>
          <w:p w:rsidR="00F80FE4" w:rsidRPr="006124C2" w:rsidRDefault="00F80FE4" w:rsidP="00F80FE4">
            <w:pPr>
              <w:ind w:firstLine="0"/>
            </w:pPr>
            <w:r w:rsidRPr="006124C2">
              <w:t>Рассчитывает функцию интеграла 21.</w:t>
            </w:r>
            <w:r w:rsidRPr="006124C2">
              <w:rPr>
                <w:lang w:val="en-US"/>
              </w:rPr>
              <w:t>3</w:t>
            </w:r>
            <w:r w:rsidRPr="006124C2">
              <w:t xml:space="preserve"> при х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Pr="006124C2">
              <w:rPr>
                <w:lang w:val="en-US"/>
              </w:rPr>
              <w:t>Cохраняет резул</w:t>
            </w:r>
            <w:r w:rsidRPr="006124C2">
              <w:t xml:space="preserve">ьтат в </w:t>
            </w:r>
            <w:r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x,rez</w:t>
            </w:r>
          </w:p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Функция.</w:t>
            </w:r>
          </w:p>
          <w:p w:rsidR="00F80FE4" w:rsidRPr="006124C2" w:rsidRDefault="00F80FE4" w:rsidP="00F80FE4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8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8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889082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19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0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1" w:name="_Toc451889083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1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889084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2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F80FE4" w:rsidP="00846C42">
            <w:pPr>
              <w:pStyle w:val="ad"/>
            </w:pPr>
            <w:r w:rsidRPr="006124C2">
              <w:t>EPS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F80FE4" w:rsidP="00CF1340">
            <w:pPr>
              <w:pStyle w:val="ad"/>
              <w:rPr>
                <w:lang w:val="en-US"/>
              </w:rPr>
            </w:pPr>
            <w:r w:rsidRPr="006124C2">
              <w:t>array[1..3] of real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F80FE4" w:rsidP="00CF1340">
            <w:pPr>
              <w:pStyle w:val="ad"/>
            </w:pPr>
            <w:r w:rsidRPr="006124C2">
              <w:t>Значение точностей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889085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F80FE4" w:rsidP="00CE2283">
            <w:pPr>
              <w:pStyle w:val="ad"/>
            </w:pPr>
            <w:r w:rsidRPr="006124C2">
              <w:t>Answer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F80FE4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F80FE4" w:rsidP="00846C42">
            <w:pPr>
              <w:pStyle w:val="ad"/>
            </w:pPr>
            <w:r w:rsidRPr="006124C2">
              <w:t>Результат расчетов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F80FE4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F80FE4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F80FE4" w:rsidP="00315C56">
            <w:pPr>
              <w:pStyle w:val="ad"/>
              <w:rPr>
                <w:vertAlign w:val="superscript"/>
              </w:rPr>
            </w:pPr>
            <w:r w:rsidRPr="006124C2">
              <w:t>Количество разбиений</w:t>
            </w:r>
          </w:p>
        </w:tc>
      </w:tr>
      <w:tr w:rsidR="00F17545" w:rsidRPr="006124C2" w:rsidTr="00846C42">
        <w:tc>
          <w:tcPr>
            <w:tcW w:w="1965" w:type="dxa"/>
            <w:shd w:val="clear" w:color="auto" w:fill="auto"/>
          </w:tcPr>
          <w:p w:rsidR="00F17545" w:rsidRPr="006124C2" w:rsidRDefault="00CE2283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dexMaxNum</w:t>
            </w:r>
          </w:p>
        </w:tc>
        <w:tc>
          <w:tcPr>
            <w:tcW w:w="2146" w:type="dxa"/>
            <w:shd w:val="clear" w:color="auto" w:fill="auto"/>
          </w:tcPr>
          <w:p w:rsidR="00F17545" w:rsidRPr="006124C2" w:rsidRDefault="00F17545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6124C2" w:rsidRDefault="00315C56" w:rsidP="00F17545">
            <w:pPr>
              <w:pStyle w:val="ad"/>
              <w:rPr>
                <w:vertAlign w:val="superscript"/>
              </w:rPr>
            </w:pPr>
            <w:r w:rsidRPr="006124C2">
              <w:t>Индекс максимального числа</w:t>
            </w:r>
          </w:p>
        </w:tc>
      </w:tr>
      <w:tr w:rsidR="00F17545" w:rsidRPr="006124C2" w:rsidTr="00846C42">
        <w:tc>
          <w:tcPr>
            <w:tcW w:w="1965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Total</w:t>
            </w:r>
          </w:p>
        </w:tc>
        <w:tc>
          <w:tcPr>
            <w:tcW w:w="2146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array[1..2,1..6] of real</w:t>
            </w:r>
          </w:p>
        </w:tc>
        <w:tc>
          <w:tcPr>
            <w:tcW w:w="5307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vertAlign w:val="superscript"/>
              </w:rPr>
            </w:pPr>
            <w:r w:rsidRPr="006124C2">
              <w:t>Хранение результатов</w:t>
            </w:r>
          </w:p>
        </w:tc>
      </w:tr>
      <w:tr w:rsidR="00F80FE4" w:rsidRPr="006124C2" w:rsidTr="00846C42">
        <w:tc>
          <w:tcPr>
            <w:tcW w:w="1965" w:type="dxa"/>
            <w:shd w:val="clear" w:color="auto" w:fill="auto"/>
          </w:tcPr>
          <w:p w:rsidR="00F80FE4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F80FE4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80FE4" w:rsidRPr="006124C2" w:rsidRDefault="00F80FE4" w:rsidP="00F17545">
            <w:pPr>
              <w:pStyle w:val="ad"/>
            </w:pPr>
            <w:r w:rsidRPr="006124C2">
              <w:t>Счетчик</w:t>
            </w:r>
          </w:p>
        </w:tc>
      </w:tr>
      <w:tr w:rsidR="00F80FE4" w:rsidRPr="006124C2" w:rsidTr="00846C42">
        <w:tc>
          <w:tcPr>
            <w:tcW w:w="1965" w:type="dxa"/>
            <w:shd w:val="clear" w:color="auto" w:fill="auto"/>
          </w:tcPr>
          <w:p w:rsidR="00F80FE4" w:rsidRPr="006124C2" w:rsidRDefault="00F80FE4" w:rsidP="00F80FE4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F80FE4" w:rsidRPr="006124C2" w:rsidRDefault="00F80FE4" w:rsidP="00F80FE4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Счетчик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889086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4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r w:rsidR="00F80FE4" w:rsidRPr="006124C2">
        <w:rPr>
          <w:lang w:val="en-US"/>
        </w:rPr>
        <w:t>Main</w:t>
      </w:r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F80FE4" w:rsidRPr="006124C2">
        <w:rPr>
          <w:lang w:val="en-US"/>
        </w:rPr>
        <w:t>TypeCalculation</w:t>
      </w:r>
      <w:r w:rsidRPr="006124C2">
        <w:t>,</w:t>
      </w:r>
      <w:r w:rsidR="00D94ADE" w:rsidRPr="006124C2">
        <w:t xml:space="preserve"> </w:t>
      </w:r>
      <w:r w:rsidR="00F80FE4" w:rsidRPr="006124C2">
        <w:rPr>
          <w:lang w:val="en-US"/>
        </w:rPr>
        <w:t>Example</w:t>
      </w:r>
      <w:r w:rsidR="00D94ADE" w:rsidRPr="006124C2">
        <w:rPr>
          <w:lang w:val="en-US"/>
        </w:rPr>
        <w:t>,</w:t>
      </w:r>
      <w:r w:rsidR="00D94ADE" w:rsidRPr="006124C2">
        <w:t xml:space="preserve"> </w:t>
      </w:r>
      <w:r w:rsidR="00F80FE4" w:rsidRPr="006124C2">
        <w:rPr>
          <w:lang w:val="en-US"/>
        </w:rPr>
        <w:t>LBorder,</w:t>
      </w:r>
      <w:r w:rsidR="00F80FE4" w:rsidRPr="006124C2">
        <w:t xml:space="preserve"> </w:t>
      </w:r>
      <w:r w:rsidR="00F80FE4" w:rsidRPr="006124C2">
        <w:rPr>
          <w:lang w:val="en-US"/>
        </w:rPr>
        <w:t>RBorder,</w:t>
      </w:r>
      <w:r w:rsidR="00F80FE4" w:rsidRPr="006124C2">
        <w:t xml:space="preserve"> </w:t>
      </w:r>
      <w:r w:rsidR="00F80FE4" w:rsidRPr="006124C2">
        <w:rPr>
          <w:lang w:val="en-US"/>
        </w:rPr>
        <w:t>Eps,</w:t>
      </w:r>
      <w:r w:rsidR="00F80FE4" w:rsidRPr="006124C2">
        <w:t xml:space="preserve"> </w:t>
      </w:r>
      <w:r w:rsidR="00F80FE4" w:rsidRPr="006124C2">
        <w:rPr>
          <w:lang w:val="en-US"/>
        </w:rPr>
        <w:t>Answer,</w:t>
      </w:r>
      <w:r w:rsidR="00F80FE4" w:rsidRPr="006124C2">
        <w:t xml:space="preserve"> </w:t>
      </w:r>
      <w:r w:rsidR="00F80FE4" w:rsidRPr="006124C2">
        <w:rPr>
          <w:lang w:val="en-US"/>
        </w:rPr>
        <w:t>Part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TypeCalculation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 (Part:integer;</w:t>
            </w:r>
          </w:p>
          <w:p w:rsidR="00B5799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:real;</w:t>
            </w:r>
          </w:p>
          <w:p w:rsidR="005853D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:real;integral:TypeInt)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Метод расчёта интеграла </w:t>
            </w:r>
          </w:p>
        </w:tc>
        <w:tc>
          <w:tcPr>
            <w:tcW w:w="2233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Example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Border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Начало отрезка интегрирования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Border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>Конец отрезка интегрирования</w:t>
            </w:r>
          </w:p>
        </w:tc>
        <w:tc>
          <w:tcPr>
            <w:tcW w:w="2233" w:type="dxa"/>
          </w:tcPr>
          <w:p w:rsidR="005853D8" w:rsidRPr="006124C2" w:rsidRDefault="00B5799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Eps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>Точность расчета</w:t>
            </w:r>
          </w:p>
        </w:tc>
        <w:tc>
          <w:tcPr>
            <w:tcW w:w="2233" w:type="dxa"/>
          </w:tcPr>
          <w:p w:rsidR="005853D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lastRenderedPageBreak/>
              <w:t>Answer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 xml:space="preserve">Конечный результат расчета 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ValueInt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 xml:space="preserve">Значение интеграла 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Локальная переменная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ValueIntPred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253B5C" w:rsidP="00253B5C">
            <w:pPr>
              <w:pStyle w:val="ad"/>
            </w:pPr>
            <w:r w:rsidRPr="006124C2">
              <w:t>З</w:t>
            </w:r>
            <w:r w:rsidR="00B57998" w:rsidRPr="006124C2">
              <w:t xml:space="preserve">начение </w:t>
            </w:r>
            <w:r w:rsidRPr="006124C2">
              <w:t>интеграла на предыдущей итерации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Локальная переменная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accuracy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253B5C">
            <w:pPr>
              <w:pStyle w:val="ad"/>
            </w:pPr>
            <w:r w:rsidRPr="006124C2">
              <w:t xml:space="preserve">Разность значений </w:t>
            </w:r>
            <w:r w:rsidR="00253B5C" w:rsidRPr="006124C2">
              <w:t>интегралов на прошлом итерации и нынешней итерации</w:t>
            </w:r>
          </w:p>
        </w:tc>
        <w:tc>
          <w:tcPr>
            <w:tcW w:w="2233" w:type="dxa"/>
          </w:tcPr>
          <w:p w:rsidR="00B57998" w:rsidRPr="006124C2" w:rsidRDefault="00253B5C" w:rsidP="00846C42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t xml:space="preserve">Таблица 5 – Описание переменных подпрограммы </w:t>
      </w:r>
      <w:r w:rsidRPr="006124C2">
        <w:rPr>
          <w:lang w:val="en-US"/>
        </w:rPr>
        <w:t>calculation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Border,</w:t>
      </w:r>
      <w:r w:rsidRPr="006124C2">
        <w:t xml:space="preserve"> </w:t>
      </w:r>
      <w:r w:rsidRPr="006124C2">
        <w:rPr>
          <w:lang w:val="en-US"/>
        </w:rPr>
        <w:t>RBorder,</w:t>
      </w:r>
      <w:r w:rsidRPr="006124C2">
        <w:t xml:space="preserve"> </w:t>
      </w:r>
      <w:r w:rsidRPr="006124C2">
        <w:rPr>
          <w:lang w:val="en-US"/>
        </w:rPr>
        <w:t>ResultValue,</w:t>
      </w:r>
      <w:r w:rsidRPr="006124C2">
        <w:t xml:space="preserve"> </w:t>
      </w:r>
      <w:r w:rsidRPr="006124C2">
        <w:rPr>
          <w:lang w:val="en-US"/>
        </w:rPr>
        <w:t>calc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calc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 (Part:integer;</w:t>
            </w:r>
          </w:p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:real;</w:t>
            </w:r>
          </w:p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:real;integral:TypeInt)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Метод расчёта интеграла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Border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чало отрезка интегрирован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Border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Конец отрезка интегрирования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sultValue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зультат расчета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253B5C" w:rsidRPr="006124C2" w:rsidRDefault="00253B5C" w:rsidP="00253B5C">
      <w:pPr>
        <w:pStyle w:val="ac"/>
        <w:jc w:val="left"/>
      </w:pPr>
    </w:p>
    <w:p w:rsidR="00F30D4A" w:rsidRPr="006124C2" w:rsidRDefault="00F30D4A" w:rsidP="00F30D4A"/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t xml:space="preserve">Таблица 6 – Описание переменных подпрограммы </w:t>
      </w:r>
      <w:r w:rsidRPr="006124C2">
        <w:rPr>
          <w:lang w:val="en-US"/>
        </w:rPr>
        <w:t>trapeze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engthOfPart,</w:t>
      </w:r>
      <w:r w:rsidRPr="006124C2">
        <w:t xml:space="preserve"> </w:t>
      </w:r>
      <w:r w:rsidRPr="006124C2">
        <w:rPr>
          <w:lang w:val="en-US"/>
        </w:rPr>
        <w:t>x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F30D4A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>Счетчик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F30D4A" w:rsidRPr="006124C2" w:rsidRDefault="00F30D4A" w:rsidP="00F30D4A">
      <w:pPr>
        <w:pStyle w:val="ac"/>
        <w:jc w:val="left"/>
      </w:pPr>
    </w:p>
    <w:p w:rsidR="00F30D4A" w:rsidRPr="006124C2" w:rsidRDefault="00F30D4A" w:rsidP="00F30D4A">
      <w:pPr>
        <w:pStyle w:val="ac"/>
        <w:jc w:val="left"/>
        <w:rPr>
          <w:lang w:val="en-US"/>
        </w:rPr>
      </w:pPr>
      <w:r w:rsidRPr="006124C2">
        <w:t xml:space="preserve">Таблица 7 – Описание переменных подпрограммы </w:t>
      </w:r>
      <w:r w:rsidRPr="006124C2">
        <w:rPr>
          <w:lang w:val="en-US"/>
        </w:rPr>
        <w:t>RightRectangles</w:t>
      </w:r>
    </w:p>
    <w:p w:rsidR="00F30D4A" w:rsidRPr="006124C2" w:rsidRDefault="00F30D4A" w:rsidP="00F30D4A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engthOfPart,</w:t>
      </w:r>
      <w:r w:rsidRPr="006124C2">
        <w:t xml:space="preserve"> </w:t>
      </w:r>
      <w:r w:rsidRPr="006124C2">
        <w:rPr>
          <w:lang w:val="en-US"/>
        </w:rPr>
        <w:t>x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F30D4A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>Элементы</w:t>
            </w:r>
          </w:p>
          <w:p w:rsidR="00F30D4A" w:rsidRPr="006124C2" w:rsidRDefault="00F30D4A" w:rsidP="005C0812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Область видимости</w:t>
            </w:r>
          </w:p>
        </w:tc>
      </w:tr>
      <w:tr w:rsidR="006124C2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Формальный параметр</w:t>
            </w:r>
          </w:p>
        </w:tc>
      </w:tr>
      <w:tr w:rsidR="00F30D4A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5C0812">
        <w:tc>
          <w:tcPr>
            <w:tcW w:w="1826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5C081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5C0812">
            <w:pPr>
              <w:pStyle w:val="ad"/>
            </w:pPr>
            <w:r w:rsidRPr="006124C2">
              <w:t>Счетчик</w:t>
            </w:r>
          </w:p>
        </w:tc>
        <w:tc>
          <w:tcPr>
            <w:tcW w:w="2100" w:type="dxa"/>
          </w:tcPr>
          <w:p w:rsidR="00F30D4A" w:rsidRPr="006124C2" w:rsidRDefault="00F30D4A" w:rsidP="005C0812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97096A" w:rsidRPr="006124C2" w:rsidRDefault="0097096A" w:rsidP="00394A33">
      <w:pPr>
        <w:pStyle w:val="ac"/>
        <w:jc w:val="left"/>
        <w:rPr>
          <w:b/>
        </w:rPr>
      </w:pP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889087"/>
      <w:bookmarkEnd w:id="15"/>
      <w:bookmarkEnd w:id="16"/>
      <w:bookmarkEnd w:id="17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5"/>
      <w:bookmarkEnd w:id="26"/>
      <w:bookmarkEnd w:id="27"/>
    </w:p>
    <w:p w:rsidR="00FD6857" w:rsidRPr="006124C2" w:rsidRDefault="00846C42" w:rsidP="00941BB0">
      <w:pPr>
        <w:pStyle w:val="2"/>
      </w:pPr>
      <w:bookmarkStart w:id="28" w:name="_Toc451889088"/>
      <w:r w:rsidRPr="006124C2">
        <w:t>Схема основного алгоритма</w:t>
      </w:r>
      <w:bookmarkEnd w:id="28"/>
    </w:p>
    <w:p w:rsidR="00D71621" w:rsidRPr="006124C2" w:rsidRDefault="00F30D4A" w:rsidP="00CE78C4">
      <w:pPr>
        <w:jc w:val="center"/>
        <w:rPr>
          <w:lang w:val="x-none"/>
        </w:rPr>
      </w:pPr>
      <w:r w:rsidRPr="006124C2">
        <w:rPr>
          <w:lang w:val="x-none"/>
        </w:rPr>
        <w:object w:dxaOrig="4803" w:dyaOrig="10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503.25pt" o:ole="">
            <v:imagedata r:id="rId12" o:title=""/>
          </v:shape>
          <o:OLEObject Type="Embed" ProgID="Visio.Drawing.11" ShapeID="_x0000_i1025" DrawAspect="Content" ObjectID="_1525723395" r:id="rId13"/>
        </w:object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r w:rsidR="003638F5">
        <w:fldChar w:fldCharType="begin"/>
      </w:r>
      <w:r w:rsidR="003638F5">
        <w:instrText xml:space="preserve"> SEQ Рисунок \* ARABIC </w:instrText>
      </w:r>
      <w:r w:rsidR="003638F5">
        <w:fldChar w:fldCharType="separate"/>
      </w:r>
      <w:r w:rsidRPr="006124C2">
        <w:rPr>
          <w:noProof/>
        </w:rPr>
        <w:t>1</w:t>
      </w:r>
      <w:r w:rsidR="003638F5">
        <w:rPr>
          <w:noProof/>
        </w:rPr>
        <w:fldChar w:fldCharType="end"/>
      </w:r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A06FD9">
      <w:pPr>
        <w:pStyle w:val="2"/>
      </w:pPr>
      <w:bookmarkStart w:id="29" w:name="_Toc451889089"/>
      <w:r w:rsidRPr="006124C2">
        <w:lastRenderedPageBreak/>
        <w:t xml:space="preserve">Схема алгоритма </w:t>
      </w:r>
      <w:r w:rsidR="00A06FD9" w:rsidRPr="006124C2">
        <w:t xml:space="preserve">Main </w:t>
      </w:r>
      <w:r w:rsidR="009815B2" w:rsidRPr="006124C2">
        <w:t>(</w:t>
      </w:r>
      <w:r w:rsidR="00A06FD9" w:rsidRPr="006124C2">
        <w:t>TypeCalculation</w:t>
      </w:r>
      <w:r w:rsidR="009815B2" w:rsidRPr="006124C2">
        <w:t>,</w:t>
      </w:r>
      <w:r w:rsidR="00185ECD" w:rsidRPr="006124C2">
        <w:t xml:space="preserve"> </w:t>
      </w:r>
      <w:r w:rsidR="00A06FD9" w:rsidRPr="006124C2">
        <w:t>Example</w:t>
      </w:r>
      <w:r w:rsidR="00185ECD" w:rsidRPr="006124C2">
        <w:t xml:space="preserve">, </w:t>
      </w:r>
      <w:r w:rsidR="00A06FD9" w:rsidRPr="006124C2">
        <w:rPr>
          <w:lang w:val="en-US"/>
        </w:rPr>
        <w:t>LBorder</w:t>
      </w:r>
      <w:r w:rsidR="00A06FD9" w:rsidRPr="006124C2">
        <w:rPr>
          <w:lang w:val="ru-RU"/>
        </w:rPr>
        <w:t>,</w:t>
      </w:r>
      <w:r w:rsidR="00A06FD9" w:rsidRPr="006124C2">
        <w:t xml:space="preserve"> </w:t>
      </w:r>
      <w:r w:rsidR="00A06FD9" w:rsidRPr="006124C2">
        <w:rPr>
          <w:lang w:val="ru-RU"/>
        </w:rPr>
        <w:t>RBorder,</w:t>
      </w:r>
      <w:r w:rsidR="00A06FD9" w:rsidRPr="006124C2">
        <w:t xml:space="preserve"> </w:t>
      </w:r>
      <w:r w:rsidR="00A06FD9" w:rsidRPr="006124C2">
        <w:rPr>
          <w:lang w:val="ru-RU"/>
        </w:rPr>
        <w:t>Eps,</w:t>
      </w:r>
      <w:r w:rsidR="00A06FD9" w:rsidRPr="006124C2">
        <w:t xml:space="preserve"> </w:t>
      </w:r>
      <w:r w:rsidR="00A06FD9" w:rsidRPr="006124C2">
        <w:rPr>
          <w:lang w:val="ru-RU"/>
        </w:rPr>
        <w:t>Answer,</w:t>
      </w:r>
      <w:r w:rsidR="00A06FD9" w:rsidRPr="006124C2">
        <w:t xml:space="preserve"> </w:t>
      </w:r>
      <w:r w:rsidR="00A06FD9" w:rsidRPr="006124C2">
        <w:rPr>
          <w:lang w:val="ru-RU"/>
        </w:rPr>
        <w:t>Part</w:t>
      </w:r>
      <w:r w:rsidR="009815B2" w:rsidRPr="006124C2">
        <w:t>)</w:t>
      </w:r>
      <w:bookmarkEnd w:id="29"/>
    </w:p>
    <w:p w:rsidR="00E80CBF" w:rsidRPr="006124C2" w:rsidRDefault="00E80CBF" w:rsidP="00E80CBF">
      <w:pPr>
        <w:rPr>
          <w:lang w:val="x-none"/>
        </w:rPr>
      </w:pPr>
    </w:p>
    <w:p w:rsidR="00185ECD" w:rsidRPr="006124C2" w:rsidRDefault="00A06FD9" w:rsidP="00CE78C4">
      <w:pPr>
        <w:jc w:val="center"/>
      </w:pPr>
      <w:r w:rsidRPr="006124C2">
        <w:rPr>
          <w:noProof/>
          <w:lang w:eastAsia="ru-RU"/>
        </w:rPr>
        <w:drawing>
          <wp:inline distT="0" distB="0" distL="0" distR="0" wp14:anchorId="34E2D69F" wp14:editId="7D506082">
            <wp:extent cx="2619375" cy="6410325"/>
            <wp:effectExtent l="0" t="0" r="9525" b="9525"/>
            <wp:docPr id="2" name="Рисунок 2" descr="C:\Users\Mike\Desktop\Labs\2_sem\OAIP\Второй семестр\Lab\Седьмая + двенадцатая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Седьмая + двенадцатая\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6124C2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r w:rsidR="003638F5">
        <w:fldChar w:fldCharType="begin"/>
      </w:r>
      <w:r w:rsidR="003638F5">
        <w:instrText xml:space="preserve"> SEQ Рисунок \* ARABIC </w:instrText>
      </w:r>
      <w:r w:rsidR="003638F5">
        <w:fldChar w:fldCharType="separate"/>
      </w:r>
      <w:r w:rsidRPr="006124C2">
        <w:rPr>
          <w:noProof/>
        </w:rPr>
        <w:t>2</w:t>
      </w:r>
      <w:r w:rsidR="003638F5">
        <w:rPr>
          <w:noProof/>
        </w:rPr>
        <w:fldChar w:fldCharType="end"/>
      </w:r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r w:rsidR="00A06FD9" w:rsidRPr="006124C2">
        <w:t>Main</w:t>
      </w:r>
    </w:p>
    <w:p w:rsidR="00A06FD9" w:rsidRPr="006124C2" w:rsidRDefault="00A06FD9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A06FD9" w:rsidRPr="006124C2" w:rsidRDefault="00A06FD9" w:rsidP="00A06FD9">
      <w:pPr>
        <w:pStyle w:val="2"/>
      </w:pPr>
      <w:bookmarkStart w:id="30" w:name="_Toc451889090"/>
      <w:r w:rsidRPr="006124C2">
        <w:lastRenderedPageBreak/>
        <w:t xml:space="preserve">Схема алгоритма calculation (Part, LBorder, </w:t>
      </w:r>
      <w:r w:rsidRPr="006124C2">
        <w:rPr>
          <w:lang w:val="en-US"/>
        </w:rPr>
        <w:t>RBorder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ResultValue,</w:t>
      </w:r>
      <w:r w:rsidRPr="006124C2">
        <w:t xml:space="preserve"> </w:t>
      </w:r>
      <w:r w:rsidRPr="006124C2">
        <w:rPr>
          <w:lang w:val="ru-RU"/>
        </w:rPr>
        <w:t>calc,</w:t>
      </w:r>
      <w:r w:rsidRPr="006124C2">
        <w:t xml:space="preserve"> </w:t>
      </w:r>
      <w:r w:rsidRPr="006124C2">
        <w:rPr>
          <w:lang w:val="ru-RU"/>
        </w:rPr>
        <w:t>integral</w:t>
      </w:r>
      <w:r w:rsidRPr="006124C2">
        <w:t>)</w:t>
      </w:r>
      <w:bookmarkEnd w:id="30"/>
    </w:p>
    <w:p w:rsidR="00A06FD9" w:rsidRPr="006124C2" w:rsidRDefault="00A06FD9" w:rsidP="00A06FD9">
      <w:pPr>
        <w:rPr>
          <w:lang w:val="x-none"/>
        </w:rPr>
      </w:pPr>
    </w:p>
    <w:p w:rsidR="00A06FD9" w:rsidRPr="006124C2" w:rsidRDefault="00A06FD9" w:rsidP="00CE78C4">
      <w:pPr>
        <w:jc w:val="center"/>
      </w:pPr>
      <w:r w:rsidRPr="006124C2">
        <w:rPr>
          <w:noProof/>
          <w:lang w:eastAsia="ru-RU"/>
        </w:rPr>
        <w:drawing>
          <wp:inline distT="0" distB="0" distL="0" distR="0" wp14:anchorId="0F9357C3" wp14:editId="229A831F">
            <wp:extent cx="914400" cy="3743325"/>
            <wp:effectExtent l="0" t="0" r="0" b="9525"/>
            <wp:docPr id="6" name="Рисунок 6" descr="C:\Users\Mike\Desktop\Labs\2_sem\OAIP\Второй семестр\Lab\Седьмая + двенадцатая\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Седьмая + двенадцатая\cal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9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Pr="006124C2">
        <w:rPr>
          <w:lang w:val="en-US"/>
        </w:rPr>
        <w:t>3</w:t>
      </w:r>
      <w:r w:rsidRPr="006124C2">
        <w:rPr>
          <w:noProof/>
        </w:rPr>
        <w:t xml:space="preserve"> - </w:t>
      </w:r>
      <w:r w:rsidRPr="006124C2">
        <w:t>Схема алгоритма calculation</w:t>
      </w:r>
    </w:p>
    <w:p w:rsidR="00A06FD9" w:rsidRPr="006124C2" w:rsidRDefault="00A06FD9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A06FD9" w:rsidRPr="006124C2" w:rsidRDefault="00A06FD9" w:rsidP="007D4421">
      <w:pPr>
        <w:pStyle w:val="2"/>
      </w:pPr>
      <w:bookmarkStart w:id="31" w:name="_Toc451889091"/>
      <w:r w:rsidRPr="006124C2">
        <w:lastRenderedPageBreak/>
        <w:t xml:space="preserve">Схема алгоритма </w:t>
      </w:r>
      <w:r w:rsidR="007D4421" w:rsidRPr="006124C2">
        <w:t xml:space="preserve">trapeze </w:t>
      </w:r>
      <w:r w:rsidRPr="006124C2">
        <w:t xml:space="preserve">(Part, </w:t>
      </w:r>
      <w:r w:rsidR="007D4421" w:rsidRPr="006124C2">
        <w:t>LengthOfPart</w:t>
      </w:r>
      <w:r w:rsidRPr="006124C2">
        <w:t xml:space="preserve">, </w:t>
      </w:r>
      <w:r w:rsidR="007D4421" w:rsidRPr="006124C2">
        <w:rPr>
          <w:lang w:val="en-US"/>
        </w:rPr>
        <w:t>x</w:t>
      </w:r>
      <w:r w:rsidRPr="006124C2">
        <w:rPr>
          <w:lang w:val="ru-RU"/>
        </w:rPr>
        <w:t>,</w:t>
      </w:r>
      <w:r w:rsidRPr="006124C2">
        <w:t xml:space="preserve"> </w:t>
      </w:r>
      <w:r w:rsidR="007D4421" w:rsidRPr="006124C2">
        <w:rPr>
          <w:lang w:val="ru-RU"/>
        </w:rPr>
        <w:t>integral</w:t>
      </w:r>
      <w:r w:rsidR="007D4421" w:rsidRPr="006124C2">
        <w:rPr>
          <w:lang w:val="en-US"/>
        </w:rPr>
        <w:t>)</w:t>
      </w:r>
      <w:bookmarkEnd w:id="31"/>
    </w:p>
    <w:p w:rsidR="00A06FD9" w:rsidRPr="006124C2" w:rsidRDefault="00A06FD9" w:rsidP="00A06FD9">
      <w:pPr>
        <w:rPr>
          <w:lang w:val="x-none"/>
        </w:rPr>
      </w:pPr>
    </w:p>
    <w:p w:rsidR="00A06FD9" w:rsidRPr="006124C2" w:rsidRDefault="007D4421" w:rsidP="00CE78C4">
      <w:pPr>
        <w:jc w:val="center"/>
      </w:pPr>
      <w:r w:rsidRPr="006124C2">
        <w:rPr>
          <w:noProof/>
          <w:lang w:eastAsia="ru-RU"/>
        </w:rPr>
        <w:drawing>
          <wp:inline distT="0" distB="0" distL="0" distR="0" wp14:anchorId="1CA50758" wp14:editId="02176E99">
            <wp:extent cx="914400" cy="5486400"/>
            <wp:effectExtent l="0" t="0" r="0" b="0"/>
            <wp:docPr id="9" name="Рисунок 9" descr="C:\Users\Mike\Desktop\Labs\2_sem\OAIP\Второй семестр\Lab\Седьмая + двенадцатая\tra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Седьмая + двенадцатая\trap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21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="007D4421" w:rsidRPr="006124C2">
        <w:rPr>
          <w:lang w:val="en-US"/>
        </w:rPr>
        <w:t>4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="007D4421" w:rsidRPr="006124C2">
        <w:t>trapeze</w:t>
      </w:r>
    </w:p>
    <w:p w:rsidR="007D4421" w:rsidRPr="006124C2" w:rsidRDefault="007D4421">
      <w:pPr>
        <w:ind w:firstLine="0"/>
        <w:rPr>
          <w:bCs/>
          <w:szCs w:val="28"/>
        </w:rPr>
      </w:pPr>
      <w:r w:rsidRPr="006124C2">
        <w:br w:type="page"/>
      </w:r>
    </w:p>
    <w:p w:rsidR="007D4421" w:rsidRPr="006124C2" w:rsidRDefault="007D4421" w:rsidP="007D4421">
      <w:pPr>
        <w:pStyle w:val="2"/>
      </w:pPr>
      <w:bookmarkStart w:id="32" w:name="_Toc451889092"/>
      <w:r w:rsidRPr="006124C2">
        <w:lastRenderedPageBreak/>
        <w:t xml:space="preserve">Схема алгоритма RightRectangles (Part, LengthOfPart, </w:t>
      </w:r>
      <w:r w:rsidRPr="006124C2">
        <w:rPr>
          <w:lang w:val="en-US"/>
        </w:rPr>
        <w:t>x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integral</w:t>
      </w:r>
      <w:r w:rsidRPr="006124C2">
        <w:rPr>
          <w:lang w:val="en-US"/>
        </w:rPr>
        <w:t>)</w:t>
      </w:r>
      <w:bookmarkEnd w:id="32"/>
    </w:p>
    <w:p w:rsidR="007D4421" w:rsidRPr="006124C2" w:rsidRDefault="007D4421" w:rsidP="007D4421">
      <w:pPr>
        <w:rPr>
          <w:lang w:val="x-none"/>
        </w:rPr>
      </w:pPr>
    </w:p>
    <w:p w:rsidR="007D4421" w:rsidRPr="006124C2" w:rsidRDefault="007D4421" w:rsidP="00CE78C4">
      <w:pPr>
        <w:jc w:val="center"/>
      </w:pPr>
      <w:bookmarkStart w:id="33" w:name="_GoBack"/>
      <w:r w:rsidRPr="006124C2">
        <w:rPr>
          <w:noProof/>
          <w:lang w:eastAsia="ru-RU"/>
        </w:rPr>
        <w:drawing>
          <wp:inline distT="0" distB="0" distL="0" distR="0" wp14:anchorId="57FA9CD3" wp14:editId="445F422A">
            <wp:extent cx="914400" cy="5486400"/>
            <wp:effectExtent l="0" t="0" r="0" b="0"/>
            <wp:docPr id="11" name="Рисунок 11" descr="C:\Users\Mike\Desktop\Labs\2_sem\OAIP\Второй семестр\Lab\Седьмая + двенадцатая\RightRect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OAIP\Второй семестр\Lab\Седьмая + двенадцатая\RightRectang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7D4421" w:rsidRPr="006124C2" w:rsidRDefault="007D4421" w:rsidP="007D4421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r w:rsidRPr="006124C2">
        <w:rPr>
          <w:lang w:val="en-US"/>
        </w:rPr>
        <w:t>5</w:t>
      </w:r>
      <w:r w:rsidRPr="006124C2">
        <w:rPr>
          <w:noProof/>
        </w:rPr>
        <w:t xml:space="preserve"> - </w:t>
      </w:r>
      <w:r w:rsidRPr="006124C2">
        <w:t>Схема алгоритма RightRectangles</w:t>
      </w:r>
    </w:p>
    <w:p w:rsidR="00A06FD9" w:rsidRPr="006124C2" w:rsidRDefault="00A06FD9" w:rsidP="00A06FD9">
      <w:pPr>
        <w:pStyle w:val="ac"/>
        <w:spacing w:before="240"/>
        <w:jc w:val="left"/>
        <w:rPr>
          <w:lang w:val="en-US"/>
        </w:rPr>
      </w:pPr>
    </w:p>
    <w:p w:rsidR="00A06FD9" w:rsidRPr="006124C2" w:rsidRDefault="00A06FD9" w:rsidP="00A06FD9">
      <w:pPr>
        <w:rPr>
          <w:lang w:val="en-US"/>
        </w:rPr>
      </w:pPr>
    </w:p>
    <w:p w:rsidR="00846C42" w:rsidRPr="006124C2" w:rsidRDefault="00846C42" w:rsidP="00C53107">
      <w:pPr>
        <w:ind w:firstLine="0"/>
        <w:rPr>
          <w:lang w:val="en-US"/>
        </w:rPr>
      </w:pPr>
    </w:p>
    <w:p w:rsidR="009E3F07" w:rsidRPr="006124C2" w:rsidRDefault="009E3F07" w:rsidP="005F6D61">
      <w:pPr>
        <w:ind w:firstLine="0"/>
        <w:rPr>
          <w:lang w:val="x-none"/>
        </w:rPr>
      </w:pPr>
    </w:p>
    <w:p w:rsidR="009E3F07" w:rsidRPr="006124C2" w:rsidRDefault="009E3F07" w:rsidP="009E3F07">
      <w:pPr>
        <w:rPr>
          <w:lang w:val="en-US"/>
        </w:rPr>
      </w:pPr>
    </w:p>
    <w:p w:rsidR="00B40DA8" w:rsidRPr="006124C2" w:rsidRDefault="00912CF8" w:rsidP="009B0C8C">
      <w:pPr>
        <w:pStyle w:val="1"/>
        <w:rPr>
          <w:lang w:val="ru-RU"/>
        </w:rPr>
      </w:pPr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14364375"/>
      <w:bookmarkStart w:id="46" w:name="_Toc451889093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7" w:name="_Toc447398099"/>
      <w:bookmarkStart w:id="48" w:name="_Toc451889094"/>
      <w:r w:rsidRPr="006124C2">
        <w:t>Тест 1</w:t>
      </w:r>
      <w:bookmarkEnd w:id="47"/>
      <w:bookmarkEnd w:id="48"/>
    </w:p>
    <w:p w:rsidR="006124C2" w:rsidRP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FB105F" w:rsidRPr="006124C2" w:rsidRDefault="006124C2" w:rsidP="00FB105F">
      <w:pPr>
        <w:pStyle w:val="a2"/>
      </w:pPr>
      <w:r w:rsidRPr="006124C2">
        <w:t>Точность 0.00001,0.000001,0.0000001</w:t>
      </w:r>
    </w:p>
    <w:p w:rsidR="006124C2" w:rsidRPr="006124C2" w:rsidRDefault="006124C2" w:rsidP="00FB105F">
      <w:pPr>
        <w:pStyle w:val="a2"/>
      </w:pPr>
      <w:r w:rsidRPr="006124C2">
        <w:t xml:space="preserve">Интеграл 21.1 </w:t>
      </w:r>
    </w:p>
    <w:p w:rsidR="006124C2" w:rsidRPr="006124C2" w:rsidRDefault="006124C2" w:rsidP="00FB105F">
      <w:pPr>
        <w:pStyle w:val="a2"/>
      </w:pPr>
      <w:r w:rsidRPr="006124C2">
        <w:rPr>
          <w:noProof/>
          <w:lang w:eastAsia="ru-RU"/>
        </w:rPr>
        <w:drawing>
          <wp:inline distT="0" distB="0" distL="0" distR="0" wp14:anchorId="157A2B3D" wp14:editId="0AD97ECF">
            <wp:extent cx="2419350" cy="76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C2" w:rsidRPr="006124C2" w:rsidRDefault="006124C2" w:rsidP="00FB105F">
      <w:pPr>
        <w:pStyle w:val="a2"/>
      </w:pPr>
      <w:r w:rsidRPr="006124C2">
        <w:t>Интеграл 21.3</w:t>
      </w:r>
    </w:p>
    <w:p w:rsidR="006124C2" w:rsidRPr="006124C2" w:rsidRDefault="006124C2" w:rsidP="00FB105F">
      <w:pPr>
        <w:pStyle w:val="a2"/>
      </w:pPr>
      <w:r w:rsidRPr="006124C2">
        <w:rPr>
          <w:noProof/>
          <w:lang w:eastAsia="ru-RU"/>
        </w:rPr>
        <w:drawing>
          <wp:inline distT="0" distB="0" distL="0" distR="0" wp14:anchorId="54E26ECA" wp14:editId="0DC11FF1">
            <wp:extent cx="222885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C2" w:rsidRPr="006124C2" w:rsidRDefault="006124C2" w:rsidP="00FB105F">
      <w:pPr>
        <w:pStyle w:val="a2"/>
        <w:rPr>
          <w:lang w:val="en-US"/>
        </w:rPr>
      </w:pPr>
    </w:p>
    <w:p w:rsidR="00FB105F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6124C2" w:rsidRDefault="00E87CF8" w:rsidP="006124C2">
      <w:pPr>
        <w:pStyle w:val="a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5000" cy="343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F8" w:rsidRPr="006124C2" w:rsidRDefault="00E87CF8" w:rsidP="006124C2">
      <w:pPr>
        <w:pStyle w:val="a2"/>
        <w:rPr>
          <w:lang w:val="en-US"/>
        </w:rPr>
      </w:pPr>
    </w:p>
    <w:p w:rsidR="00FB105F" w:rsidRPr="006124C2" w:rsidRDefault="00E87CF8" w:rsidP="00E87CF8">
      <w:pPr>
        <w:pStyle w:val="a2"/>
        <w:spacing w:before="240"/>
        <w:jc w:val="left"/>
      </w:pPr>
      <w:r>
        <w:t>Полученный</w:t>
      </w:r>
      <w:r>
        <w:rPr>
          <w:lang w:val="en-US"/>
        </w:rPr>
        <w:t xml:space="preserve"> </w:t>
      </w:r>
      <w:r w:rsidR="00FB105F" w:rsidRPr="006124C2">
        <w:t xml:space="preserve">результат: </w:t>
      </w:r>
      <w:r w:rsidR="006124C2" w:rsidRPr="006124C2">
        <w:rPr>
          <w:noProof/>
          <w:lang w:eastAsia="ru-RU"/>
        </w:rPr>
        <w:drawing>
          <wp:inline distT="0" distB="0" distL="0" distR="0" wp14:anchorId="4B7E9178" wp14:editId="519F7D56">
            <wp:extent cx="5924550" cy="140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6124C2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51889095"/>
      <w:r w:rsidRPr="006124C2">
        <w:lastRenderedPageBreak/>
        <w:t xml:space="preserve">Приложение </w:t>
      </w:r>
      <w:bookmarkEnd w:id="49"/>
      <w:bookmarkEnd w:id="50"/>
      <w:bookmarkEnd w:id="51"/>
      <w:bookmarkEnd w:id="52"/>
      <w:bookmarkEnd w:id="53"/>
      <w:bookmarkEnd w:id="54"/>
      <w:r w:rsidRPr="006124C2">
        <w:t>А</w:t>
      </w:r>
      <w:bookmarkEnd w:id="55"/>
      <w:bookmarkEnd w:id="56"/>
      <w:bookmarkEnd w:id="57"/>
      <w:bookmarkEnd w:id="58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ab7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SysUtils,windows,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methods_of_library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'methods_of_library.pas',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job_library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'job_library.pas'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EPS: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[1..3]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al=(0.00001,0.000001,0.000000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Answer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i,j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Part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Total: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[1..2,1..6]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calculation(Part:integer;LBorder,RBorder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Value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                  calc:TypeCalc;integral:TypeIn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engthOfPart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x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engthOfPart:=(RBorder-LBorder)/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x:=LBord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ResultValue:=calc(Part,LengthOfPart,x,integral)*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ypeCalculation:TypeCalc;Example:TypeInt;LBorder,RBorder:real;Eps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Answer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integer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ValueInt,ValueIntPred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ccuracy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=1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ccuracy:=Eps+1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calculation(Part,LBorder,RBorder,ValueInt,TypeCalculation,Example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abs(accuracy)&gt;EPS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=part*3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ValueIntPred:=ValueIn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calculation(Part,LBorder,RBorder,ValueInt,TypeCalculation,Example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accuracy:=ValueInt-ValueIntPred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nswer:=ValueIn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Расчет значений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RightRectangles,int_21_1,1.3,2.7,Eps[i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rapeze,int_21_1,1.3,2.7,Eps[i-3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Вывод информации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        Метод правых прямоугольников 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        Метод трапеции              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Номер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45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4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интегрл.|  точность 1   | точность 2   | точность 3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 точность 1   | точность 2   | точность 3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21.1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5:7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4:7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5:0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4:0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Расчет значений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RightRectangles,int_21_3,0.8,1.7,Eps[i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rapeze,int_21_3,0.8,1.7,Eps[i-3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Вывод информации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write('|  21.3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5:7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4:7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5:0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4:0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    //интегрл.Номер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job_library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1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3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1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((sqrt(1.3*x*x+0.8))/(1.7*x+sqrt(2*x+0.5))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3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1/(sqrt(2*x*x+0.3)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ethods_of_library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TypeInt =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function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TypeCalc =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trapeze 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ightRectangles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trapeze 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integral(x)/2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part-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x:=x+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Result:=Result+integral(x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ightRectangles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0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Part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Result+integral(x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x:=x+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6124C2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6124C2" w:rsidSect="00DF45B0"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F5" w:rsidRDefault="003638F5" w:rsidP="007B2A1F">
      <w:r>
        <w:separator/>
      </w:r>
    </w:p>
  </w:endnote>
  <w:endnote w:type="continuationSeparator" w:id="0">
    <w:p w:rsidR="003638F5" w:rsidRDefault="003638F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12" w:rsidRDefault="005C0812">
    <w:pPr>
      <w:pStyle w:val="af2"/>
      <w:jc w:val="right"/>
    </w:pPr>
  </w:p>
  <w:p w:rsidR="005C0812" w:rsidRDefault="005C081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12" w:rsidRPr="00FD6857" w:rsidRDefault="005C0812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E78C4" w:rsidRPr="00CE78C4">
      <w:rPr>
        <w:noProof/>
        <w:lang w:val="ru-RU"/>
      </w:rPr>
      <w:t>17</w:t>
    </w:r>
    <w:r w:rsidRPr="00FD6857">
      <w:fldChar w:fldCharType="end"/>
    </w:r>
  </w:p>
  <w:p w:rsidR="005C0812" w:rsidRDefault="005C081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F5" w:rsidRDefault="003638F5" w:rsidP="007B2A1F">
      <w:r>
        <w:separator/>
      </w:r>
    </w:p>
  </w:footnote>
  <w:footnote w:type="continuationSeparator" w:id="0">
    <w:p w:rsidR="003638F5" w:rsidRDefault="003638F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12" w:rsidRDefault="005C081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12" w:rsidRDefault="005C08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12" w:rsidRDefault="005C08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638F5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C0812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1B5F"/>
    <w:rsid w:val="00B13D8E"/>
    <w:rsid w:val="00B26F46"/>
    <w:rsid w:val="00B3237F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E78C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460C5"/>
    <w:rsid w:val="00E53C56"/>
    <w:rsid w:val="00E702C3"/>
    <w:rsid w:val="00E75D46"/>
    <w:rsid w:val="00E80CBF"/>
    <w:rsid w:val="00E811F4"/>
    <w:rsid w:val="00E82421"/>
    <w:rsid w:val="00E84FB4"/>
    <w:rsid w:val="00E859AA"/>
    <w:rsid w:val="00E87CF8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ACAA-047B-48B7-81FF-3D03F15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2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5</cp:revision>
  <cp:lastPrinted>2016-02-17T10:20:00Z</cp:lastPrinted>
  <dcterms:created xsi:type="dcterms:W3CDTF">2016-05-21T18:11:00Z</dcterms:created>
  <dcterms:modified xsi:type="dcterms:W3CDTF">2016-05-25T20:17:00Z</dcterms:modified>
</cp:coreProperties>
</file>